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0550" w14:textId="77777777" w:rsidR="00F954B7" w:rsidRPr="00F954B7" w:rsidRDefault="00F954B7" w:rsidP="00F954B7">
      <w:pPr>
        <w:rPr>
          <w:rFonts w:cs="Arial"/>
          <w:b/>
          <w:i/>
          <w:iCs/>
        </w:rPr>
      </w:pPr>
      <w:r w:rsidRPr="00F954B7">
        <w:rPr>
          <w:rFonts w:cs="Arial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D8AD4" wp14:editId="5D73B2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3060" cy="1434465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291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A274" w14:textId="77777777" w:rsidR="00F954B7" w:rsidRDefault="00F954B7" w:rsidP="00F954B7">
                            <w:pPr>
                              <w:rPr>
                                <w:rFonts w:cs="Arial"/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D8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6pt;margin-top:0;width:227.8pt;height:112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" stroked="f">
                <v:textbox>
                  <w:txbxContent>
                    <w:p w14:paraId="7227A274" w14:textId="77777777" w:rsidR="00F954B7" w:rsidRDefault="00F954B7" w:rsidP="00F954B7">
                      <w:pPr>
                        <w:rPr>
                          <w:rFonts w:cs="Arial"/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54B7">
        <w:rPr>
          <w:rFonts w:cs="Arial"/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27C10" wp14:editId="20AE3C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3060" cy="1434465"/>
                <wp:effectExtent l="0" t="0" r="254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291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E583" w14:textId="77777777" w:rsidR="00F954B7" w:rsidRDefault="00F954B7" w:rsidP="00F954B7">
                            <w:pPr>
                              <w:rPr>
                                <w:rFonts w:cs="Arial"/>
                                <w:color w:val="0000FF"/>
                              </w:rPr>
                            </w:pPr>
                          </w:p>
                          <w:p w14:paraId="1BAFAA09" w14:textId="77777777" w:rsidR="00F954B7" w:rsidRPr="00477131" w:rsidRDefault="00F954B7" w:rsidP="00F954B7">
                            <w:pPr>
                              <w:rPr>
                                <w:rFonts w:cs="Arial"/>
                                <w:color w:val="0000FF"/>
                              </w:rPr>
                            </w:pPr>
                            <w:r w:rsidRPr="00477131">
                              <w:rPr>
                                <w:rFonts w:cs="Arial"/>
                                <w:color w:val="0000FF"/>
                              </w:rPr>
                              <w:t>Area Agency on Aging District 7, Inc.</w:t>
                            </w:r>
                          </w:p>
                          <w:p w14:paraId="3D1ACDC6" w14:textId="77777777" w:rsidR="00F954B7" w:rsidRPr="00477131" w:rsidRDefault="00C837FA" w:rsidP="00F954B7">
                            <w:pPr>
                              <w:rPr>
                                <w:rFonts w:cs="Arial"/>
                                <w:color w:val="0000FF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</w:rPr>
                              <w:t>1 Acy Avenue</w:t>
                            </w:r>
                          </w:p>
                          <w:p w14:paraId="4854E8BD" w14:textId="77777777" w:rsidR="00F954B7" w:rsidRPr="00477131" w:rsidRDefault="00C837FA" w:rsidP="00F954B7">
                            <w:pPr>
                              <w:tabs>
                                <w:tab w:val="left" w:pos="720"/>
                                <w:tab w:val="center" w:pos="4680"/>
                                <w:tab w:val="right" w:pos="9360"/>
                              </w:tabs>
                              <w:rPr>
                                <w:rFonts w:cs="Arial"/>
                                <w:color w:val="0000FF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</w:rPr>
                              <w:t>Jackson, Ohio 45640</w:t>
                            </w:r>
                            <w:r w:rsidRPr="00C837FA">
                              <w:rPr>
                                <w:rFonts w:cs="Arial"/>
                                <w:color w:val="1F497D"/>
                              </w:rPr>
                              <w:t>-9562</w:t>
                            </w:r>
                          </w:p>
                          <w:p w14:paraId="7C718342" w14:textId="77777777" w:rsidR="00F954B7" w:rsidRPr="00477131" w:rsidRDefault="00F954B7" w:rsidP="00F954B7">
                            <w:pPr>
                              <w:rPr>
                                <w:rFonts w:cs="Arial"/>
                                <w:color w:val="0000FF"/>
                              </w:rPr>
                            </w:pPr>
                            <w:r w:rsidRPr="00477131">
                              <w:rPr>
                                <w:rFonts w:cs="Arial"/>
                                <w:color w:val="0000FF"/>
                              </w:rPr>
                              <w:t>TTY: 711</w:t>
                            </w:r>
                          </w:p>
                          <w:p w14:paraId="29C56AB2" w14:textId="77777777" w:rsidR="00F954B7" w:rsidRPr="00477131" w:rsidRDefault="00F954B7" w:rsidP="00F954B7">
                            <w:pPr>
                              <w:rPr>
                                <w:rFonts w:cs="Arial"/>
                                <w:color w:val="0000FF"/>
                              </w:rPr>
                            </w:pPr>
                            <w:r w:rsidRPr="00477131">
                              <w:rPr>
                                <w:rFonts w:cs="Arial"/>
                                <w:color w:val="0000FF"/>
                              </w:rPr>
                              <w:t xml:space="preserve">(800) 582-7277  </w:t>
                            </w:r>
                          </w:p>
                          <w:p w14:paraId="159B01EA" w14:textId="77777777" w:rsidR="00F954B7" w:rsidRPr="00477131" w:rsidRDefault="00F954B7" w:rsidP="00F954B7">
                            <w:pPr>
                              <w:rPr>
                                <w:rFonts w:cs="Arial"/>
                                <w:i/>
                                <w:iCs/>
                                <w:color w:val="0000FF"/>
                              </w:rPr>
                            </w:pPr>
                            <w:r w:rsidRPr="00477131">
                              <w:rPr>
                                <w:rFonts w:cs="Arial"/>
                                <w:color w:val="0000FF"/>
                              </w:rPr>
                              <w:t xml:space="preserve"> </w:t>
                            </w:r>
                            <w:hyperlink r:id="rId11" w:history="1">
                              <w:r w:rsidRPr="00477131">
                                <w:rPr>
                                  <w:rFonts w:cs="Arial"/>
                                  <w:i/>
                                  <w:iCs/>
                                  <w:color w:val="0000FF"/>
                                  <w:u w:val="single"/>
                                </w:rPr>
                                <w:t>www.aaa7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C10" id="Text Box 3" o:spid="_x0000_s1027" type="#_x0000_t202" style="position:absolute;margin-left:176.6pt;margin-top:0;width:227.8pt;height:112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" stroked="f">
                <v:textbox>
                  <w:txbxContent>
                    <w:p w14:paraId="3756E583" w14:textId="77777777" w:rsidR="00F954B7" w:rsidRDefault="00F954B7" w:rsidP="00F954B7">
                      <w:pPr>
                        <w:rPr>
                          <w:rFonts w:cs="Arial"/>
                          <w:color w:val="0000FF"/>
                        </w:rPr>
                      </w:pPr>
                    </w:p>
                    <w:p w14:paraId="1BAFAA09" w14:textId="77777777" w:rsidR="00F954B7" w:rsidRPr="00477131" w:rsidRDefault="00F954B7" w:rsidP="00F954B7">
                      <w:pPr>
                        <w:rPr>
                          <w:rFonts w:cs="Arial"/>
                          <w:color w:val="0000FF"/>
                        </w:rPr>
                      </w:pPr>
                      <w:r w:rsidRPr="00477131">
                        <w:rPr>
                          <w:rFonts w:cs="Arial"/>
                          <w:color w:val="0000FF"/>
                        </w:rPr>
                        <w:t>Area Agency on Aging District 7, Inc.</w:t>
                      </w:r>
                    </w:p>
                    <w:p w14:paraId="3D1ACDC6" w14:textId="77777777" w:rsidR="00F954B7" w:rsidRPr="00477131" w:rsidRDefault="00C837FA" w:rsidP="00F954B7">
                      <w:pPr>
                        <w:rPr>
                          <w:rFonts w:cs="Arial"/>
                          <w:color w:val="0000FF"/>
                        </w:rPr>
                      </w:pPr>
                      <w:r>
                        <w:rPr>
                          <w:rFonts w:cs="Arial"/>
                          <w:color w:val="0000FF"/>
                        </w:rPr>
                        <w:t>1 Acy Avenue</w:t>
                      </w:r>
                    </w:p>
                    <w:p w14:paraId="4854E8BD" w14:textId="77777777" w:rsidR="00F954B7" w:rsidRPr="00477131" w:rsidRDefault="00C837FA" w:rsidP="00F954B7">
                      <w:pPr>
                        <w:tabs>
                          <w:tab w:val="left" w:pos="720"/>
                          <w:tab w:val="center" w:pos="4680"/>
                          <w:tab w:val="right" w:pos="9360"/>
                        </w:tabs>
                        <w:rPr>
                          <w:rFonts w:cs="Arial"/>
                          <w:color w:val="0000FF"/>
                        </w:rPr>
                      </w:pPr>
                      <w:r>
                        <w:rPr>
                          <w:rFonts w:cs="Arial"/>
                          <w:color w:val="0000FF"/>
                        </w:rPr>
                        <w:t>Jackson, Ohio 45640</w:t>
                      </w:r>
                      <w:r w:rsidRPr="00C837FA">
                        <w:rPr>
                          <w:rFonts w:cs="Arial"/>
                          <w:color w:val="1F497D"/>
                        </w:rPr>
                        <w:t>-9562</w:t>
                      </w:r>
                    </w:p>
                    <w:p w14:paraId="7C718342" w14:textId="77777777" w:rsidR="00F954B7" w:rsidRPr="00477131" w:rsidRDefault="00F954B7" w:rsidP="00F954B7">
                      <w:pPr>
                        <w:rPr>
                          <w:rFonts w:cs="Arial"/>
                          <w:color w:val="0000FF"/>
                        </w:rPr>
                      </w:pPr>
                      <w:r w:rsidRPr="00477131">
                        <w:rPr>
                          <w:rFonts w:cs="Arial"/>
                          <w:color w:val="0000FF"/>
                        </w:rPr>
                        <w:t>TTY: 711</w:t>
                      </w:r>
                    </w:p>
                    <w:p w14:paraId="29C56AB2" w14:textId="77777777" w:rsidR="00F954B7" w:rsidRPr="00477131" w:rsidRDefault="00F954B7" w:rsidP="00F954B7">
                      <w:pPr>
                        <w:rPr>
                          <w:rFonts w:cs="Arial"/>
                          <w:color w:val="0000FF"/>
                        </w:rPr>
                      </w:pPr>
                      <w:r w:rsidRPr="00477131">
                        <w:rPr>
                          <w:rFonts w:cs="Arial"/>
                          <w:color w:val="0000FF"/>
                        </w:rPr>
                        <w:t xml:space="preserve">(800) 582-7277  </w:t>
                      </w:r>
                    </w:p>
                    <w:p w14:paraId="159B01EA" w14:textId="77777777" w:rsidR="00F954B7" w:rsidRPr="00477131" w:rsidRDefault="00F954B7" w:rsidP="00F954B7">
                      <w:pPr>
                        <w:rPr>
                          <w:rFonts w:cs="Arial"/>
                          <w:i/>
                          <w:iCs/>
                          <w:color w:val="0000FF"/>
                        </w:rPr>
                      </w:pPr>
                      <w:r w:rsidRPr="00477131">
                        <w:rPr>
                          <w:rFonts w:cs="Arial"/>
                          <w:color w:val="0000FF"/>
                        </w:rPr>
                        <w:t xml:space="preserve"> </w:t>
                      </w:r>
                      <w:hyperlink r:id="rId12" w:history="1">
                        <w:r w:rsidRPr="00477131">
                          <w:rPr>
                            <w:rFonts w:cs="Arial"/>
                            <w:i/>
                            <w:iCs/>
                            <w:color w:val="0000FF"/>
                            <w:u w:val="single"/>
                          </w:rPr>
                          <w:t>www.aaa7.org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54B7">
        <w:rPr>
          <w:rFonts w:cs="Arial"/>
          <w:b/>
          <w:i/>
          <w:iCs/>
        </w:rPr>
        <w:object w:dxaOrig="2850" w:dyaOrig="2220" w14:anchorId="575FF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11pt" o:ole="">
            <v:imagedata r:id="rId13" o:title=""/>
          </v:shape>
          <o:OLEObject Type="Embed" ProgID="MSPhotoEd.3" ShapeID="_x0000_i1025" DrawAspect="Content" ObjectID="_1815824702" r:id="rId14"/>
        </w:object>
      </w:r>
      <w:r w:rsidRPr="00F954B7">
        <w:rPr>
          <w:rFonts w:cs="Arial"/>
          <w:b/>
          <w:i/>
          <w:iCs/>
        </w:rPr>
        <w:tab/>
      </w:r>
      <w:r w:rsidRPr="00F954B7">
        <w:rPr>
          <w:rFonts w:cs="Arial"/>
          <w:b/>
          <w:i/>
          <w:iCs/>
        </w:rPr>
        <w:tab/>
      </w:r>
      <w:r w:rsidRPr="00F954B7">
        <w:rPr>
          <w:rFonts w:cs="Arial"/>
          <w:b/>
          <w:i/>
          <w:iCs/>
        </w:rPr>
        <w:tab/>
      </w:r>
    </w:p>
    <w:p w14:paraId="3C4D8F1A" w14:textId="77777777" w:rsidR="00613FFF" w:rsidRDefault="009639A1" w:rsidP="00F11CF7">
      <w:pPr>
        <w:rPr>
          <w:rFonts w:cs="Arial"/>
          <w:b/>
          <w:i/>
          <w:iCs/>
        </w:rPr>
      </w:pPr>
      <w:r w:rsidRPr="009639A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57A5" wp14:editId="464E25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3060" cy="1434465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291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10C8" w14:textId="77777777" w:rsidR="009639A1" w:rsidRDefault="009639A1" w:rsidP="009639A1">
                            <w:pPr>
                              <w:rPr>
                                <w:rFonts w:cs="Arial"/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57A5" id="Text Box 1" o:spid="_x0000_s1028" type="#_x0000_t202" style="position:absolute;margin-left:176.6pt;margin-top:0;width:227.8pt;height:11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" stroked="f">
                <v:textbox>
                  <w:txbxContent>
                    <w:p w14:paraId="36E010C8" w14:textId="77777777" w:rsidR="009639A1" w:rsidRDefault="009639A1" w:rsidP="009639A1">
                      <w:pPr>
                        <w:rPr>
                          <w:rFonts w:cs="Arial"/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639A1">
        <w:rPr>
          <w:rFonts w:cs="Arial"/>
          <w:b/>
          <w:i/>
          <w:iCs/>
        </w:rPr>
        <w:tab/>
      </w:r>
    </w:p>
    <w:p w14:paraId="0677A567" w14:textId="70668B52" w:rsidR="00895F9C" w:rsidRPr="00995BA7" w:rsidRDefault="00CD1C93" w:rsidP="00995BA7">
      <w:pPr>
        <w:spacing w:line="276" w:lineRule="auto"/>
        <w:rPr>
          <w:rFonts w:ascii="Aptos" w:hAnsi="Aptos" w:cs="Arial"/>
          <w:b/>
          <w:caps/>
          <w:spacing w:val="10"/>
          <w:sz w:val="28"/>
          <w:szCs w:val="28"/>
        </w:rPr>
      </w:pPr>
      <w:r w:rsidRPr="00995BA7">
        <w:rPr>
          <w:rFonts w:ascii="Aptos" w:hAnsi="Aptos" w:cs="Arial"/>
          <w:b/>
          <w:caps/>
          <w:spacing w:val="10"/>
          <w:sz w:val="28"/>
          <w:szCs w:val="28"/>
        </w:rPr>
        <w:t xml:space="preserve">PAA7 </w:t>
      </w:r>
      <w:r w:rsidR="00895F9C" w:rsidRPr="00995BA7">
        <w:rPr>
          <w:rFonts w:ascii="Aptos" w:hAnsi="Aptos" w:cs="Arial"/>
          <w:b/>
          <w:caps/>
          <w:spacing w:val="10"/>
          <w:sz w:val="28"/>
          <w:szCs w:val="28"/>
        </w:rPr>
        <w:t xml:space="preserve">DDE </w:t>
      </w:r>
      <w:r w:rsidR="00995BA7" w:rsidRPr="00995BA7">
        <w:rPr>
          <w:rFonts w:ascii="Aptos" w:hAnsi="Aptos" w:cs="Arial"/>
          <w:b/>
          <w:caps/>
          <w:spacing w:val="10"/>
          <w:sz w:val="28"/>
          <w:szCs w:val="28"/>
        </w:rPr>
        <w:t>USERNAME</w:t>
      </w:r>
      <w:r w:rsidR="00895F9C" w:rsidRPr="00995BA7">
        <w:rPr>
          <w:rFonts w:ascii="Aptos" w:hAnsi="Aptos" w:cs="Arial"/>
          <w:b/>
          <w:caps/>
          <w:spacing w:val="10"/>
          <w:sz w:val="28"/>
          <w:szCs w:val="28"/>
        </w:rPr>
        <w:t xml:space="preserve"> AND PASSWORD account setup request</w:t>
      </w:r>
    </w:p>
    <w:p w14:paraId="37110270" w14:textId="46BCA507" w:rsidR="00895F9C" w:rsidRPr="00995BA7" w:rsidRDefault="00895F9C" w:rsidP="006D021E">
      <w:pPr>
        <w:spacing w:before="100" w:after="200" w:line="276" w:lineRule="auto"/>
        <w:rPr>
          <w:rFonts w:ascii="Aptos" w:hAnsi="Aptos" w:cs="Arial"/>
        </w:rPr>
      </w:pPr>
      <w:r w:rsidRPr="00995BA7">
        <w:rPr>
          <w:rFonts w:ascii="Aptos" w:hAnsi="Aptos" w:cs="Arial"/>
          <w:highlight w:val="yellow"/>
        </w:rPr>
        <w:t>Once you</w:t>
      </w:r>
      <w:r w:rsidR="006D021E" w:rsidRPr="00995BA7">
        <w:rPr>
          <w:rFonts w:ascii="Aptos" w:hAnsi="Aptos" w:cs="Arial"/>
          <w:highlight w:val="yellow"/>
        </w:rPr>
        <w:t xml:space="preserve">r agency has </w:t>
      </w:r>
      <w:r w:rsidRPr="00995BA7">
        <w:rPr>
          <w:rFonts w:ascii="Aptos" w:hAnsi="Aptos" w:cs="Arial"/>
          <w:highlight w:val="yellow"/>
        </w:rPr>
        <w:t xml:space="preserve">a consumer, </w:t>
      </w:r>
      <w:r w:rsidR="006D021E" w:rsidRPr="00995BA7">
        <w:rPr>
          <w:rFonts w:ascii="Aptos" w:hAnsi="Aptos" w:cs="Arial"/>
          <w:highlight w:val="yellow"/>
        </w:rPr>
        <w:t xml:space="preserve">please </w:t>
      </w:r>
      <w:r w:rsidRPr="00995BA7">
        <w:rPr>
          <w:rFonts w:ascii="Aptos" w:hAnsi="Aptos" w:cs="Arial"/>
          <w:highlight w:val="yellow"/>
        </w:rPr>
        <w:t>email this completed form to</w:t>
      </w:r>
      <w:r w:rsidR="764EBB93" w:rsidRPr="00995BA7">
        <w:rPr>
          <w:rFonts w:ascii="Aptos" w:hAnsi="Aptos" w:cs="Arial"/>
          <w:highlight w:val="yellow"/>
        </w:rPr>
        <w:t xml:space="preserve"> </w:t>
      </w:r>
      <w:r w:rsidRPr="00995BA7">
        <w:rPr>
          <w:rFonts w:ascii="Aptos" w:hAnsi="Aptos" w:cs="Arial"/>
          <w:highlight w:val="yellow"/>
        </w:rPr>
        <w:t xml:space="preserve"> </w:t>
      </w:r>
      <w:hyperlink r:id="rId15">
        <w:r w:rsidR="00742B44" w:rsidRPr="00995BA7">
          <w:rPr>
            <w:rStyle w:val="Hyperlink"/>
            <w:rFonts w:ascii="Aptos" w:hAnsi="Aptos"/>
            <w:highlight w:val="yellow"/>
          </w:rPr>
          <w:t>AAA7.Provider.Support@aaa7.org</w:t>
        </w:r>
      </w:hyperlink>
      <w:r w:rsidR="006D021E" w:rsidRPr="00995BA7">
        <w:rPr>
          <w:rFonts w:ascii="Aptos" w:hAnsi="Aptos" w:cs="Arial"/>
          <w:highlight w:val="yellow"/>
        </w:rPr>
        <w:t>, to complete your DDE account setup.</w:t>
      </w:r>
    </w:p>
    <w:p w14:paraId="22974800" w14:textId="6A0E174C" w:rsidR="00895F9C" w:rsidRPr="00995BA7" w:rsidRDefault="00895F9C" w:rsidP="006D021E">
      <w:pPr>
        <w:spacing w:before="100" w:after="200" w:line="276" w:lineRule="auto"/>
        <w:ind w:right="270"/>
        <w:contextualSpacing/>
        <w:rPr>
          <w:rFonts w:ascii="Aptos" w:hAnsi="Aptos" w:cs="Arial"/>
        </w:rPr>
      </w:pPr>
      <w:r w:rsidRPr="00995BA7">
        <w:rPr>
          <w:rFonts w:ascii="Aptos" w:hAnsi="Aptos" w:cs="Arial"/>
        </w:rPr>
        <w:t xml:space="preserve">Your </w:t>
      </w:r>
      <w:r w:rsidR="00995BA7" w:rsidRPr="00995BA7">
        <w:rPr>
          <w:rFonts w:ascii="Aptos" w:hAnsi="Aptos" w:cs="Arial"/>
        </w:rPr>
        <w:t>username</w:t>
      </w:r>
      <w:r w:rsidRPr="00995BA7">
        <w:rPr>
          <w:rFonts w:ascii="Aptos" w:hAnsi="Aptos" w:cs="Arial"/>
        </w:rPr>
        <w:t xml:space="preserve"> and password will come from the following ODA email server, </w:t>
      </w:r>
      <w:hyperlink r:id="rId16">
        <w:r w:rsidRPr="00995BA7">
          <w:rPr>
            <w:rFonts w:ascii="Aptos" w:hAnsi="Aptos" w:cs="Arial"/>
            <w:color w:val="0000FF"/>
            <w:u w:val="single"/>
          </w:rPr>
          <w:t>APEXemailAdmin@age.state.oh.us</w:t>
        </w:r>
      </w:hyperlink>
      <w:r w:rsidR="006D021E" w:rsidRPr="00995BA7">
        <w:rPr>
          <w:rFonts w:ascii="Aptos" w:hAnsi="Aptos" w:cs="Arial"/>
        </w:rPr>
        <w:t xml:space="preserve">.  </w:t>
      </w:r>
      <w:r w:rsidR="000F63C8">
        <w:rPr>
          <w:rFonts w:ascii="Aptos" w:hAnsi="Aptos" w:cs="Arial"/>
        </w:rPr>
        <w:t>Please check your SPAM or JUNK folder, s</w:t>
      </w:r>
      <w:r w:rsidRPr="00995BA7">
        <w:rPr>
          <w:rFonts w:ascii="Aptos" w:hAnsi="Aptos" w:cs="Arial"/>
        </w:rPr>
        <w:t xml:space="preserve">hould you not find </w:t>
      </w:r>
      <w:r w:rsidR="00A17760" w:rsidRPr="00995BA7">
        <w:rPr>
          <w:rFonts w:ascii="Aptos" w:hAnsi="Aptos" w:cs="Arial"/>
        </w:rPr>
        <w:t>this</w:t>
      </w:r>
      <w:r w:rsidRPr="00995BA7">
        <w:rPr>
          <w:rFonts w:ascii="Aptos" w:hAnsi="Aptos" w:cs="Arial"/>
        </w:rPr>
        <w:t xml:space="preserve"> email in your inbox</w:t>
      </w:r>
      <w:r w:rsidR="000F63C8">
        <w:rPr>
          <w:rFonts w:ascii="Aptos" w:hAnsi="Aptos" w:cs="Arial"/>
        </w:rPr>
        <w:t>.</w:t>
      </w:r>
      <w:r w:rsidRPr="00995BA7">
        <w:rPr>
          <w:rFonts w:ascii="Aptos" w:hAnsi="Aptos" w:cs="Arial"/>
        </w:rPr>
        <w:t xml:space="preserve">  </w:t>
      </w:r>
    </w:p>
    <w:p w14:paraId="20B1DC27" w14:textId="77777777" w:rsidR="00895F9C" w:rsidRPr="00995BA7" w:rsidRDefault="00895F9C" w:rsidP="006D021E">
      <w:pPr>
        <w:spacing w:before="100" w:after="200" w:line="276" w:lineRule="auto"/>
        <w:ind w:left="720" w:right="270"/>
        <w:contextualSpacing/>
        <w:rPr>
          <w:rFonts w:ascii="Aptos" w:hAnsi="Aptos" w:cs="Arial"/>
        </w:rPr>
      </w:pPr>
    </w:p>
    <w:p w14:paraId="625787D4" w14:textId="77777777" w:rsidR="00895F9C" w:rsidRPr="00995BA7" w:rsidRDefault="006D021E" w:rsidP="006D021E">
      <w:pPr>
        <w:spacing w:before="100" w:after="200" w:line="276" w:lineRule="auto"/>
        <w:rPr>
          <w:rFonts w:ascii="Aptos" w:hAnsi="Aptos" w:cs="Arial"/>
        </w:rPr>
      </w:pPr>
      <w:r w:rsidRPr="00995BA7">
        <w:rPr>
          <w:rFonts w:ascii="Aptos" w:hAnsi="Aptos" w:cs="Arial"/>
        </w:rPr>
        <w:t xml:space="preserve">Once you receive your user ID and password, you can login to the PRODUCTION DDE application, </w:t>
      </w:r>
      <w:r w:rsidR="00895F9C" w:rsidRPr="00995BA7">
        <w:rPr>
          <w:rFonts w:ascii="Aptos" w:hAnsi="Aptos" w:cs="Arial"/>
          <w:color w:val="0000FF"/>
          <w:u w:val="single"/>
        </w:rPr>
        <w:t>https://dde.age.ohio.gov/</w:t>
      </w:r>
      <w:r w:rsidRPr="00995BA7">
        <w:rPr>
          <w:rFonts w:ascii="Aptos" w:hAnsi="Aptos" w:cs="Arial"/>
          <w:color w:val="0000FF"/>
          <w:u w:val="single"/>
        </w:rPr>
        <w:t>.</w:t>
      </w:r>
      <w:r w:rsidR="00895F9C" w:rsidRPr="00995BA7">
        <w:rPr>
          <w:rFonts w:ascii="Aptos" w:hAnsi="Aptos" w:cs="Arial"/>
          <w:color w:val="0000FF"/>
          <w:u w:val="single"/>
        </w:rPr>
        <w:t xml:space="preserve"> </w:t>
      </w:r>
      <w:r w:rsidR="00895F9C" w:rsidRPr="00995BA7">
        <w:rPr>
          <w:rFonts w:ascii="Aptos" w:hAnsi="Aptos" w:cs="Arial"/>
        </w:rPr>
        <w:t xml:space="preserve"> </w:t>
      </w:r>
    </w:p>
    <w:p w14:paraId="5302AAAE" w14:textId="336578D5" w:rsidR="00895F9C" w:rsidRPr="00995BA7" w:rsidRDefault="00895F9C" w:rsidP="006D021E">
      <w:pPr>
        <w:spacing w:before="100" w:after="200" w:line="276" w:lineRule="auto"/>
        <w:rPr>
          <w:rFonts w:ascii="Aptos" w:hAnsi="Aptos" w:cs="Arial"/>
        </w:rPr>
      </w:pPr>
      <w:r w:rsidRPr="00995BA7">
        <w:rPr>
          <w:rFonts w:ascii="Aptos" w:hAnsi="Aptos" w:cs="Arial"/>
        </w:rPr>
        <w:t>Each Provider Operator at your organization must have their own password and login.</w:t>
      </w:r>
      <w:r w:rsidR="006D021E" w:rsidRPr="00995BA7">
        <w:rPr>
          <w:rFonts w:ascii="Aptos" w:hAnsi="Aptos" w:cs="Arial"/>
        </w:rPr>
        <w:t xml:space="preserve">  Please c</w:t>
      </w:r>
      <w:r w:rsidRPr="00995BA7">
        <w:rPr>
          <w:rFonts w:ascii="Aptos" w:hAnsi="Aptos" w:cs="Arial"/>
        </w:rPr>
        <w:t xml:space="preserve">omplete this form and forward one for </w:t>
      </w:r>
      <w:r w:rsidR="000F63C8">
        <w:rPr>
          <w:rFonts w:ascii="Aptos" w:hAnsi="Aptos" w:cs="Arial"/>
        </w:rPr>
        <w:t>anyone</w:t>
      </w:r>
      <w:r w:rsidR="000F63C8" w:rsidRPr="00995BA7">
        <w:rPr>
          <w:rFonts w:ascii="Aptos" w:hAnsi="Aptos" w:cs="Arial"/>
        </w:rPr>
        <w:t xml:space="preserve"> who needs</w:t>
      </w:r>
      <w:r w:rsidRPr="00995BA7">
        <w:rPr>
          <w:rFonts w:ascii="Aptos" w:hAnsi="Aptos" w:cs="Arial"/>
        </w:rPr>
        <w:t xml:space="preserve"> an account.</w:t>
      </w:r>
    </w:p>
    <w:p w14:paraId="285AA6CF" w14:textId="77777777" w:rsidR="00895F9C" w:rsidRPr="00995BA7" w:rsidRDefault="00A17760" w:rsidP="006D021E">
      <w:pPr>
        <w:spacing w:before="100" w:after="200" w:line="276" w:lineRule="auto"/>
        <w:rPr>
          <w:rFonts w:ascii="Aptos" w:hAnsi="Aptos" w:cs="Arial"/>
        </w:rPr>
      </w:pPr>
      <w:r w:rsidRPr="00995BA7">
        <w:rPr>
          <w:rFonts w:ascii="Aptos" w:hAnsi="Aptos" w:cs="Arial"/>
        </w:rPr>
        <w:t>**</w:t>
      </w:r>
      <w:r w:rsidR="00895F9C" w:rsidRPr="00995BA7">
        <w:rPr>
          <w:rFonts w:ascii="Aptos" w:hAnsi="Aptos" w:cs="Arial"/>
        </w:rPr>
        <w:t>Please contact us if you have staffing changes so updates can be maintained for user access and billing contact information.</w:t>
      </w:r>
    </w:p>
    <w:tbl>
      <w:tblPr>
        <w:tblStyle w:val="TableGrid"/>
        <w:tblW w:w="10350" w:type="dxa"/>
        <w:tblInd w:w="18" w:type="dxa"/>
        <w:tblLayout w:type="fixed"/>
        <w:tblLook w:val="0620" w:firstRow="1" w:lastRow="0" w:firstColumn="0" w:lastColumn="0" w:noHBand="1" w:noVBand="1"/>
      </w:tblPr>
      <w:tblGrid>
        <w:gridCol w:w="4517"/>
        <w:gridCol w:w="5833"/>
      </w:tblGrid>
      <w:tr w:rsidR="00895F9C" w:rsidRPr="00995BA7" w14:paraId="55CEE8DF" w14:textId="77777777" w:rsidTr="00CD1C93">
        <w:tc>
          <w:tcPr>
            <w:tcW w:w="4517" w:type="dxa"/>
          </w:tcPr>
          <w:p w14:paraId="38BE259F" w14:textId="77777777" w:rsidR="00895F9C" w:rsidRPr="00995BA7" w:rsidRDefault="00CD1C93" w:rsidP="00895F9C">
            <w:pPr>
              <w:rPr>
                <w:rFonts w:ascii="Aptos" w:hAnsi="Aptos" w:cs="Arial"/>
                <w:b/>
              </w:rPr>
            </w:pPr>
            <w:r w:rsidRPr="00995BA7">
              <w:rPr>
                <w:rFonts w:ascii="Aptos" w:hAnsi="Aptos" w:cs="Arial"/>
                <w:b/>
              </w:rPr>
              <w:t>Provider Name:</w:t>
            </w:r>
            <w:r w:rsidR="00895F9C" w:rsidRPr="00995BA7">
              <w:rPr>
                <w:rFonts w:ascii="Aptos" w:hAnsi="Aptos" w:cs="Arial"/>
                <w:b/>
              </w:rPr>
              <w:t xml:space="preserve"> </w:t>
            </w:r>
          </w:p>
          <w:p w14:paraId="71B6171B" w14:textId="77777777" w:rsidR="00895F9C" w:rsidRPr="00995BA7" w:rsidRDefault="00895F9C" w:rsidP="00895F9C">
            <w:pPr>
              <w:rPr>
                <w:rFonts w:ascii="Aptos" w:hAnsi="Aptos" w:cs="Arial"/>
                <w:u w:val="single"/>
              </w:rPr>
            </w:pPr>
          </w:p>
        </w:tc>
        <w:tc>
          <w:tcPr>
            <w:tcW w:w="5833" w:type="dxa"/>
          </w:tcPr>
          <w:p w14:paraId="71A1588C" w14:textId="77777777" w:rsidR="00895F9C" w:rsidRPr="00995BA7" w:rsidRDefault="00895F9C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</w:rPr>
              <w:t xml:space="preserve">   </w:t>
            </w:r>
          </w:p>
        </w:tc>
      </w:tr>
      <w:tr w:rsidR="00CD1C93" w:rsidRPr="00995BA7" w14:paraId="59F3D485" w14:textId="77777777" w:rsidTr="00CD1C93">
        <w:tc>
          <w:tcPr>
            <w:tcW w:w="4517" w:type="dxa"/>
          </w:tcPr>
          <w:p w14:paraId="7DC89025" w14:textId="4017CEC2" w:rsidR="00CD1C93" w:rsidRPr="00995BA7" w:rsidRDefault="000F63C8" w:rsidP="00895F9C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 xml:space="preserve">Provider </w:t>
            </w:r>
            <w:r w:rsidR="00CD1C93" w:rsidRPr="00995BA7">
              <w:rPr>
                <w:rFonts w:ascii="Aptos" w:hAnsi="Aptos" w:cs="Arial"/>
                <w:b/>
              </w:rPr>
              <w:t>Name as Contracted with PAA7</w:t>
            </w:r>
            <w:r w:rsidR="00317CB3">
              <w:rPr>
                <w:rFonts w:ascii="Aptos" w:hAnsi="Aptos" w:cs="Arial"/>
                <w:b/>
              </w:rPr>
              <w:t xml:space="preserve"> (DBA)</w:t>
            </w:r>
            <w:r w:rsidR="00CD1C93" w:rsidRPr="00995BA7">
              <w:rPr>
                <w:rFonts w:ascii="Aptos" w:hAnsi="Aptos" w:cs="Arial"/>
                <w:b/>
              </w:rPr>
              <w:t>:</w:t>
            </w:r>
          </w:p>
          <w:p w14:paraId="124ED32E" w14:textId="77777777" w:rsidR="00CD1C93" w:rsidRPr="00995BA7" w:rsidRDefault="00CD1C93" w:rsidP="00895F9C">
            <w:pPr>
              <w:rPr>
                <w:rFonts w:ascii="Aptos" w:hAnsi="Aptos" w:cs="Arial"/>
                <w:b/>
              </w:rPr>
            </w:pPr>
          </w:p>
        </w:tc>
        <w:tc>
          <w:tcPr>
            <w:tcW w:w="5833" w:type="dxa"/>
          </w:tcPr>
          <w:p w14:paraId="75084960" w14:textId="77777777" w:rsidR="00CD1C93" w:rsidRPr="00995BA7" w:rsidRDefault="00CD1C93" w:rsidP="00895F9C">
            <w:pPr>
              <w:rPr>
                <w:rFonts w:ascii="Aptos" w:hAnsi="Aptos" w:cs="Arial"/>
              </w:rPr>
            </w:pPr>
          </w:p>
        </w:tc>
      </w:tr>
      <w:tr w:rsidR="002324D8" w:rsidRPr="00995BA7" w14:paraId="32F291F2" w14:textId="77777777" w:rsidTr="00CD1C93">
        <w:tc>
          <w:tcPr>
            <w:tcW w:w="4517" w:type="dxa"/>
          </w:tcPr>
          <w:p w14:paraId="3F224C7B" w14:textId="3288C5A4" w:rsidR="002324D8" w:rsidRPr="00995BA7" w:rsidRDefault="002324D8" w:rsidP="00895F9C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Provider Addre</w:t>
            </w:r>
            <w:r w:rsidR="00317CB3">
              <w:rPr>
                <w:rFonts w:ascii="Aptos" w:hAnsi="Aptos" w:cs="Arial"/>
                <w:b/>
              </w:rPr>
              <w:t>s</w:t>
            </w:r>
            <w:r>
              <w:rPr>
                <w:rFonts w:ascii="Aptos" w:hAnsi="Aptos" w:cs="Arial"/>
                <w:b/>
              </w:rPr>
              <w:t>s:</w:t>
            </w:r>
          </w:p>
        </w:tc>
        <w:tc>
          <w:tcPr>
            <w:tcW w:w="5833" w:type="dxa"/>
          </w:tcPr>
          <w:p w14:paraId="21DCE965" w14:textId="77777777" w:rsidR="002324D8" w:rsidRPr="00995BA7" w:rsidRDefault="002324D8" w:rsidP="00895F9C">
            <w:pPr>
              <w:rPr>
                <w:rFonts w:ascii="Aptos" w:hAnsi="Aptos" w:cs="Arial"/>
              </w:rPr>
            </w:pPr>
          </w:p>
        </w:tc>
      </w:tr>
      <w:tr w:rsidR="00895F9C" w:rsidRPr="00995BA7" w14:paraId="63F79FDD" w14:textId="77777777" w:rsidTr="00CD1C93">
        <w:trPr>
          <w:trHeight w:val="278"/>
        </w:trPr>
        <w:tc>
          <w:tcPr>
            <w:tcW w:w="4517" w:type="dxa"/>
          </w:tcPr>
          <w:p w14:paraId="7A2CDAD7" w14:textId="2AEBE019" w:rsidR="00895F9C" w:rsidRPr="00995BA7" w:rsidRDefault="00CD1C93" w:rsidP="00895F9C">
            <w:pPr>
              <w:tabs>
                <w:tab w:val="left" w:pos="7740"/>
              </w:tabs>
              <w:rPr>
                <w:rFonts w:ascii="Aptos" w:hAnsi="Aptos" w:cs="Arial"/>
                <w:u w:val="single"/>
              </w:rPr>
            </w:pPr>
            <w:r w:rsidRPr="00995BA7">
              <w:rPr>
                <w:rFonts w:ascii="Aptos" w:hAnsi="Aptos" w:cs="Arial"/>
                <w:b/>
              </w:rPr>
              <w:t>User</w:t>
            </w:r>
            <w:r w:rsidR="006D021E" w:rsidRPr="00995BA7">
              <w:rPr>
                <w:rFonts w:ascii="Aptos" w:hAnsi="Aptos" w:cs="Arial"/>
                <w:b/>
              </w:rPr>
              <w:t>’s</w:t>
            </w:r>
            <w:r w:rsidR="00895F9C" w:rsidRPr="00995BA7">
              <w:rPr>
                <w:rFonts w:ascii="Aptos" w:hAnsi="Aptos" w:cs="Arial"/>
                <w:b/>
              </w:rPr>
              <w:t xml:space="preserve"> First and Last Name: </w:t>
            </w:r>
          </w:p>
          <w:p w14:paraId="25D452DB" w14:textId="77777777" w:rsidR="00895F9C" w:rsidRPr="00995BA7" w:rsidRDefault="00895F9C" w:rsidP="00895F9C">
            <w:pPr>
              <w:rPr>
                <w:rFonts w:ascii="Aptos" w:hAnsi="Aptos" w:cs="Arial"/>
              </w:rPr>
            </w:pPr>
          </w:p>
        </w:tc>
        <w:tc>
          <w:tcPr>
            <w:tcW w:w="5833" w:type="dxa"/>
          </w:tcPr>
          <w:p w14:paraId="5D7B7300" w14:textId="77777777" w:rsidR="00895F9C" w:rsidRPr="00995BA7" w:rsidRDefault="00895F9C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</w:rPr>
              <w:t xml:space="preserve">   </w:t>
            </w:r>
          </w:p>
        </w:tc>
      </w:tr>
      <w:tr w:rsidR="00895F9C" w:rsidRPr="00995BA7" w14:paraId="376A2F6E" w14:textId="77777777" w:rsidTr="00CD1C93">
        <w:tc>
          <w:tcPr>
            <w:tcW w:w="4517" w:type="dxa"/>
          </w:tcPr>
          <w:p w14:paraId="2DBCCB76" w14:textId="77777777" w:rsidR="00895F9C" w:rsidRPr="00995BA7" w:rsidRDefault="006D021E" w:rsidP="00895F9C">
            <w:pPr>
              <w:rPr>
                <w:rFonts w:ascii="Aptos" w:hAnsi="Aptos" w:cs="Arial"/>
                <w:b/>
              </w:rPr>
            </w:pPr>
            <w:r w:rsidRPr="00995BA7">
              <w:rPr>
                <w:rFonts w:ascii="Aptos" w:hAnsi="Aptos" w:cs="Arial"/>
                <w:b/>
              </w:rPr>
              <w:t>User’s</w:t>
            </w:r>
            <w:r w:rsidR="00895F9C" w:rsidRPr="00995BA7">
              <w:rPr>
                <w:rFonts w:ascii="Aptos" w:hAnsi="Aptos" w:cs="Arial"/>
                <w:b/>
              </w:rPr>
              <w:t xml:space="preserve"> Job Title: </w:t>
            </w:r>
          </w:p>
          <w:p w14:paraId="3ED6301B" w14:textId="77777777" w:rsidR="006D021E" w:rsidRPr="00995BA7" w:rsidRDefault="006D021E" w:rsidP="00895F9C">
            <w:pPr>
              <w:rPr>
                <w:rFonts w:ascii="Aptos" w:hAnsi="Aptos" w:cs="Arial"/>
                <w:u w:val="single"/>
              </w:rPr>
            </w:pPr>
          </w:p>
        </w:tc>
        <w:tc>
          <w:tcPr>
            <w:tcW w:w="5833" w:type="dxa"/>
          </w:tcPr>
          <w:p w14:paraId="3A00452A" w14:textId="77777777" w:rsidR="00895F9C" w:rsidRPr="00995BA7" w:rsidRDefault="00895F9C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</w:rPr>
              <w:t xml:space="preserve">   </w:t>
            </w:r>
          </w:p>
        </w:tc>
      </w:tr>
      <w:tr w:rsidR="00895F9C" w:rsidRPr="00995BA7" w14:paraId="0296F00C" w14:textId="77777777" w:rsidTr="00CD1C93">
        <w:tc>
          <w:tcPr>
            <w:tcW w:w="4517" w:type="dxa"/>
          </w:tcPr>
          <w:p w14:paraId="7FAA5A43" w14:textId="48F4C51D" w:rsidR="00895F9C" w:rsidRPr="00995BA7" w:rsidRDefault="006D021E" w:rsidP="00895F9C">
            <w:pPr>
              <w:rPr>
                <w:rFonts w:ascii="Aptos" w:hAnsi="Aptos" w:cs="Arial"/>
                <w:u w:val="single"/>
              </w:rPr>
            </w:pPr>
            <w:r w:rsidRPr="00995BA7">
              <w:rPr>
                <w:rFonts w:ascii="Aptos" w:hAnsi="Aptos" w:cs="Arial"/>
                <w:b/>
              </w:rPr>
              <w:t>User’s</w:t>
            </w:r>
            <w:r w:rsidR="00895F9C" w:rsidRPr="00995BA7">
              <w:rPr>
                <w:rFonts w:ascii="Aptos" w:hAnsi="Aptos" w:cs="Arial"/>
                <w:b/>
              </w:rPr>
              <w:t xml:space="preserve"> Monitored Business Email Address: </w:t>
            </w:r>
          </w:p>
        </w:tc>
        <w:tc>
          <w:tcPr>
            <w:tcW w:w="5833" w:type="dxa"/>
          </w:tcPr>
          <w:p w14:paraId="4555AB3C" w14:textId="77777777" w:rsidR="00895F9C" w:rsidRPr="00995BA7" w:rsidRDefault="00895F9C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</w:rPr>
              <w:t xml:space="preserve">   </w:t>
            </w:r>
          </w:p>
        </w:tc>
      </w:tr>
      <w:tr w:rsidR="00895F9C" w:rsidRPr="00995BA7" w14:paraId="1DECE9F2" w14:textId="77777777" w:rsidTr="00CD1C93">
        <w:tc>
          <w:tcPr>
            <w:tcW w:w="4517" w:type="dxa"/>
          </w:tcPr>
          <w:p w14:paraId="7383A844" w14:textId="77777777" w:rsidR="00895F9C" w:rsidRPr="00995BA7" w:rsidRDefault="006D021E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  <w:b/>
              </w:rPr>
              <w:t>User</w:t>
            </w:r>
            <w:r w:rsidR="00895F9C" w:rsidRPr="00995BA7">
              <w:rPr>
                <w:rFonts w:ascii="Aptos" w:hAnsi="Aptos" w:cs="Arial"/>
                <w:b/>
              </w:rPr>
              <w:t xml:space="preserve">’s Business Phone [with extension if required]: </w:t>
            </w:r>
          </w:p>
        </w:tc>
        <w:tc>
          <w:tcPr>
            <w:tcW w:w="5833" w:type="dxa"/>
          </w:tcPr>
          <w:p w14:paraId="1CDB237B" w14:textId="77777777" w:rsidR="00895F9C" w:rsidRPr="00995BA7" w:rsidRDefault="00895F9C" w:rsidP="00895F9C">
            <w:pPr>
              <w:rPr>
                <w:rFonts w:ascii="Aptos" w:hAnsi="Aptos" w:cs="Arial"/>
              </w:rPr>
            </w:pPr>
            <w:r w:rsidRPr="00995BA7">
              <w:rPr>
                <w:rFonts w:ascii="Aptos" w:hAnsi="Aptos" w:cs="Arial"/>
              </w:rPr>
              <w:t xml:space="preserve">   </w:t>
            </w:r>
          </w:p>
        </w:tc>
      </w:tr>
    </w:tbl>
    <w:p w14:paraId="456695C7" w14:textId="77777777" w:rsidR="00082E86" w:rsidRPr="00995BA7" w:rsidRDefault="00082E86" w:rsidP="00CD1C93">
      <w:pPr>
        <w:spacing w:before="100" w:after="200" w:line="276" w:lineRule="auto"/>
        <w:jc w:val="both"/>
        <w:rPr>
          <w:rFonts w:ascii="Aptos" w:hAnsi="Aptos" w:cs="Arial"/>
        </w:rPr>
      </w:pPr>
    </w:p>
    <w:p w14:paraId="0151FA94" w14:textId="6BE182DF" w:rsidR="00CD1C93" w:rsidRPr="00995BA7" w:rsidRDefault="00CD1C93" w:rsidP="00CD1C93">
      <w:pPr>
        <w:spacing w:before="100" w:after="200" w:line="276" w:lineRule="auto"/>
        <w:jc w:val="both"/>
        <w:rPr>
          <w:rFonts w:ascii="Aptos" w:hAnsi="Aptos" w:cs="Arial"/>
        </w:rPr>
      </w:pPr>
      <w:r w:rsidRPr="00995BA7">
        <w:rPr>
          <w:rFonts w:ascii="Aptos" w:hAnsi="Aptos" w:cs="Arial"/>
        </w:rPr>
        <w:t>Form completed by:___</w:t>
      </w:r>
      <w:r w:rsidR="006D021E" w:rsidRPr="00995BA7">
        <w:rPr>
          <w:rFonts w:ascii="Aptos" w:hAnsi="Aptos" w:cs="Arial"/>
        </w:rPr>
        <w:t>__________________</w:t>
      </w:r>
      <w:r w:rsidRPr="00995BA7">
        <w:rPr>
          <w:rFonts w:ascii="Aptos" w:hAnsi="Aptos" w:cs="Arial"/>
        </w:rPr>
        <w:t xml:space="preserve">____________________________________  </w:t>
      </w:r>
    </w:p>
    <w:p w14:paraId="4106AED2" w14:textId="77777777" w:rsidR="00F11CF7" w:rsidRPr="00995BA7" w:rsidRDefault="006D021E" w:rsidP="006D021E">
      <w:pPr>
        <w:spacing w:before="100" w:after="200" w:line="276" w:lineRule="auto"/>
        <w:jc w:val="both"/>
        <w:rPr>
          <w:rFonts w:ascii="Aptos" w:hAnsi="Aptos" w:cs="Arial"/>
        </w:rPr>
      </w:pPr>
      <w:r w:rsidRPr="00995BA7">
        <w:rPr>
          <w:rFonts w:ascii="Aptos" w:hAnsi="Aptos" w:cs="Arial"/>
        </w:rPr>
        <w:t>T</w:t>
      </w:r>
      <w:r w:rsidR="00CD1C93" w:rsidRPr="00995BA7">
        <w:rPr>
          <w:rFonts w:ascii="Aptos" w:hAnsi="Aptos" w:cs="Arial"/>
        </w:rPr>
        <w:t>itle:_________________</w:t>
      </w:r>
      <w:r w:rsidR="00A17760" w:rsidRPr="00995BA7">
        <w:rPr>
          <w:rFonts w:ascii="Aptos" w:hAnsi="Aptos" w:cs="Arial"/>
        </w:rPr>
        <w:t>______________________________</w:t>
      </w:r>
      <w:r w:rsidR="00CD1C93" w:rsidRPr="00995BA7">
        <w:rPr>
          <w:rFonts w:ascii="Aptos" w:hAnsi="Aptos" w:cs="Arial"/>
        </w:rPr>
        <w:t>Date:_</w:t>
      </w:r>
      <w:r w:rsidRPr="00995BA7">
        <w:rPr>
          <w:rFonts w:ascii="Aptos" w:hAnsi="Aptos" w:cs="Arial"/>
        </w:rPr>
        <w:t>___</w:t>
      </w:r>
      <w:r w:rsidR="00CD1C93" w:rsidRPr="00995BA7">
        <w:rPr>
          <w:rFonts w:ascii="Aptos" w:hAnsi="Aptos" w:cs="Arial"/>
        </w:rPr>
        <w:t>______________</w:t>
      </w:r>
    </w:p>
    <w:sectPr w:rsidR="00F11CF7" w:rsidRPr="00995BA7" w:rsidSect="00082E86">
      <w:footerReference w:type="default" r:id="rId17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B0FA" w14:textId="77777777" w:rsidR="00A502C4" w:rsidRDefault="00A502C4" w:rsidP="00A72471">
      <w:r>
        <w:separator/>
      </w:r>
    </w:p>
  </w:endnote>
  <w:endnote w:type="continuationSeparator" w:id="0">
    <w:p w14:paraId="1AEF2A0A" w14:textId="77777777" w:rsidR="00A502C4" w:rsidRDefault="00A502C4" w:rsidP="00A7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0148" w14:textId="77777777" w:rsidR="0050521C" w:rsidRPr="000133A5" w:rsidRDefault="0050521C" w:rsidP="0050521C">
    <w:pPr>
      <w:tabs>
        <w:tab w:val="center" w:pos="4320"/>
        <w:tab w:val="right" w:pos="8640"/>
      </w:tabs>
      <w:jc w:val="center"/>
      <w:rPr>
        <w:rFonts w:cs="Arial"/>
        <w:color w:val="0000FF"/>
        <w:sz w:val="16"/>
      </w:rPr>
    </w:pPr>
    <w:r w:rsidRPr="000133A5">
      <w:rPr>
        <w:rFonts w:cs="Arial"/>
        <w:color w:val="0000FF"/>
        <w:sz w:val="16"/>
      </w:rPr>
      <w:t>Serving Adams, Brown, Gallia, Highland, Jackson, Lawrence, Pike, Ross, Scioto and Vinton Counties</w:t>
    </w:r>
  </w:p>
  <w:p w14:paraId="30B9EBCB" w14:textId="77777777" w:rsidR="0050521C" w:rsidRDefault="0050521C" w:rsidP="0050521C">
    <w:pPr>
      <w:tabs>
        <w:tab w:val="center" w:pos="4320"/>
        <w:tab w:val="right" w:pos="8640"/>
      </w:tabs>
      <w:jc w:val="center"/>
    </w:pPr>
    <w:r w:rsidRPr="000133A5">
      <w:rPr>
        <w:rFonts w:cs="Arial"/>
        <w:i/>
        <w:iCs/>
        <w:color w:val="0000FF"/>
        <w:sz w:val="16"/>
      </w:rPr>
      <w:t>“Services Rendered On A Non-Discriminatory Basis”</w:t>
    </w:r>
  </w:p>
  <w:p w14:paraId="67978CE8" w14:textId="77777777" w:rsidR="00CB3E8F" w:rsidRDefault="00CB3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E322" w14:textId="77777777" w:rsidR="00A502C4" w:rsidRDefault="00A502C4" w:rsidP="00A72471">
      <w:r>
        <w:separator/>
      </w:r>
    </w:p>
  </w:footnote>
  <w:footnote w:type="continuationSeparator" w:id="0">
    <w:p w14:paraId="55F52C68" w14:textId="77777777" w:rsidR="00A502C4" w:rsidRDefault="00A502C4" w:rsidP="00A7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1CD"/>
    <w:multiLevelType w:val="hybridMultilevel"/>
    <w:tmpl w:val="D932E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31007"/>
    <w:multiLevelType w:val="hybridMultilevel"/>
    <w:tmpl w:val="A45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11F"/>
    <w:multiLevelType w:val="hybridMultilevel"/>
    <w:tmpl w:val="13F6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481"/>
    <w:multiLevelType w:val="hybridMultilevel"/>
    <w:tmpl w:val="F6B8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10D3"/>
    <w:multiLevelType w:val="hybridMultilevel"/>
    <w:tmpl w:val="56849C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F74DE"/>
    <w:multiLevelType w:val="hybridMultilevel"/>
    <w:tmpl w:val="6E3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242"/>
    <w:multiLevelType w:val="hybridMultilevel"/>
    <w:tmpl w:val="3D5C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E49"/>
    <w:multiLevelType w:val="hybridMultilevel"/>
    <w:tmpl w:val="4E7A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17CD"/>
    <w:multiLevelType w:val="hybridMultilevel"/>
    <w:tmpl w:val="97B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5E44"/>
    <w:multiLevelType w:val="hybridMultilevel"/>
    <w:tmpl w:val="3BF2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5D0"/>
    <w:multiLevelType w:val="hybridMultilevel"/>
    <w:tmpl w:val="A0F0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374"/>
    <w:multiLevelType w:val="multilevel"/>
    <w:tmpl w:val="6FB4BBFE"/>
    <w:lvl w:ilvl="0">
      <w:start w:val="173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1425" w:hanging="1425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425" w:hanging="1425"/>
      </w:pPr>
      <w:rPr>
        <w:rFonts w:hint="default"/>
      </w:rPr>
    </w:lvl>
    <w:lvl w:ilvl="3">
      <w:start w:val="11"/>
      <w:numFmt w:val="decimal"/>
      <w:lvlText w:val="%1-%2-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73A91"/>
    <w:multiLevelType w:val="hybridMultilevel"/>
    <w:tmpl w:val="12A0C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31F1B"/>
    <w:multiLevelType w:val="hybridMultilevel"/>
    <w:tmpl w:val="A98A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3908"/>
    <w:multiLevelType w:val="hybridMultilevel"/>
    <w:tmpl w:val="36DC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496"/>
    <w:multiLevelType w:val="hybridMultilevel"/>
    <w:tmpl w:val="5976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7F8B"/>
    <w:multiLevelType w:val="hybridMultilevel"/>
    <w:tmpl w:val="84FE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19CE"/>
    <w:multiLevelType w:val="hybridMultilevel"/>
    <w:tmpl w:val="5CF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7D57"/>
    <w:multiLevelType w:val="hybridMultilevel"/>
    <w:tmpl w:val="66DC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6B3"/>
    <w:multiLevelType w:val="hybridMultilevel"/>
    <w:tmpl w:val="9A74F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E25A2"/>
    <w:multiLevelType w:val="hybridMultilevel"/>
    <w:tmpl w:val="C00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403"/>
    <w:multiLevelType w:val="hybridMultilevel"/>
    <w:tmpl w:val="726C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292F"/>
    <w:multiLevelType w:val="hybridMultilevel"/>
    <w:tmpl w:val="454E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B23"/>
    <w:multiLevelType w:val="hybridMultilevel"/>
    <w:tmpl w:val="06A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498F"/>
    <w:multiLevelType w:val="hybridMultilevel"/>
    <w:tmpl w:val="5A66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1272"/>
    <w:multiLevelType w:val="hybridMultilevel"/>
    <w:tmpl w:val="C098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B06"/>
    <w:multiLevelType w:val="hybridMultilevel"/>
    <w:tmpl w:val="6CFC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E334A"/>
    <w:multiLevelType w:val="hybridMultilevel"/>
    <w:tmpl w:val="99FE2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7DA9"/>
    <w:multiLevelType w:val="hybridMultilevel"/>
    <w:tmpl w:val="A6D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6834"/>
    <w:multiLevelType w:val="hybridMultilevel"/>
    <w:tmpl w:val="952E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48D5"/>
    <w:multiLevelType w:val="hybridMultilevel"/>
    <w:tmpl w:val="CE9CB8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55030">
    <w:abstractNumId w:val="2"/>
  </w:num>
  <w:num w:numId="2" w16cid:durableId="148182022">
    <w:abstractNumId w:val="18"/>
  </w:num>
  <w:num w:numId="3" w16cid:durableId="1368019968">
    <w:abstractNumId w:val="20"/>
  </w:num>
  <w:num w:numId="4" w16cid:durableId="322660586">
    <w:abstractNumId w:val="24"/>
  </w:num>
  <w:num w:numId="5" w16cid:durableId="281500556">
    <w:abstractNumId w:val="7"/>
  </w:num>
  <w:num w:numId="6" w16cid:durableId="1531606908">
    <w:abstractNumId w:val="15"/>
  </w:num>
  <w:num w:numId="7" w16cid:durableId="2095587199">
    <w:abstractNumId w:val="13"/>
  </w:num>
  <w:num w:numId="8" w16cid:durableId="1747650111">
    <w:abstractNumId w:val="8"/>
  </w:num>
  <w:num w:numId="9" w16cid:durableId="1611429362">
    <w:abstractNumId w:val="21"/>
  </w:num>
  <w:num w:numId="10" w16cid:durableId="1658652312">
    <w:abstractNumId w:val="9"/>
  </w:num>
  <w:num w:numId="11" w16cid:durableId="1355182068">
    <w:abstractNumId w:val="23"/>
  </w:num>
  <w:num w:numId="12" w16cid:durableId="425275312">
    <w:abstractNumId w:val="4"/>
  </w:num>
  <w:num w:numId="13" w16cid:durableId="402073364">
    <w:abstractNumId w:val="28"/>
  </w:num>
  <w:num w:numId="14" w16cid:durableId="1376394470">
    <w:abstractNumId w:val="17"/>
  </w:num>
  <w:num w:numId="15" w16cid:durableId="1160851696">
    <w:abstractNumId w:val="19"/>
  </w:num>
  <w:num w:numId="16" w16cid:durableId="337931356">
    <w:abstractNumId w:val="0"/>
  </w:num>
  <w:num w:numId="17" w16cid:durableId="826288065">
    <w:abstractNumId w:val="30"/>
  </w:num>
  <w:num w:numId="18" w16cid:durableId="326442157">
    <w:abstractNumId w:val="11"/>
  </w:num>
  <w:num w:numId="19" w16cid:durableId="365330077">
    <w:abstractNumId w:val="12"/>
  </w:num>
  <w:num w:numId="20" w16cid:durableId="1892497386">
    <w:abstractNumId w:val="3"/>
  </w:num>
  <w:num w:numId="21" w16cid:durableId="1233587302">
    <w:abstractNumId w:val="29"/>
  </w:num>
  <w:num w:numId="22" w16cid:durableId="1011839702">
    <w:abstractNumId w:val="5"/>
  </w:num>
  <w:num w:numId="23" w16cid:durableId="603346276">
    <w:abstractNumId w:val="10"/>
  </w:num>
  <w:num w:numId="24" w16cid:durableId="1573853274">
    <w:abstractNumId w:val="6"/>
  </w:num>
  <w:num w:numId="25" w16cid:durableId="1311404765">
    <w:abstractNumId w:val="26"/>
  </w:num>
  <w:num w:numId="26" w16cid:durableId="149369669">
    <w:abstractNumId w:val="22"/>
  </w:num>
  <w:num w:numId="27" w16cid:durableId="577641460">
    <w:abstractNumId w:val="25"/>
  </w:num>
  <w:num w:numId="28" w16cid:durableId="116605018">
    <w:abstractNumId w:val="27"/>
  </w:num>
  <w:num w:numId="29" w16cid:durableId="659886092">
    <w:abstractNumId w:val="14"/>
  </w:num>
  <w:num w:numId="30" w16cid:durableId="660045088">
    <w:abstractNumId w:val="1"/>
  </w:num>
  <w:num w:numId="31" w16cid:durableId="908343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0AB"/>
    <w:rsid w:val="000172CF"/>
    <w:rsid w:val="00044897"/>
    <w:rsid w:val="000512A7"/>
    <w:rsid w:val="00054CF3"/>
    <w:rsid w:val="00075565"/>
    <w:rsid w:val="00075B9B"/>
    <w:rsid w:val="00082E86"/>
    <w:rsid w:val="0009392D"/>
    <w:rsid w:val="00093E7E"/>
    <w:rsid w:val="000A5CD2"/>
    <w:rsid w:val="000C30F2"/>
    <w:rsid w:val="000D4D0F"/>
    <w:rsid w:val="000F0E8A"/>
    <w:rsid w:val="000F63C8"/>
    <w:rsid w:val="001019EE"/>
    <w:rsid w:val="00103FA5"/>
    <w:rsid w:val="00107796"/>
    <w:rsid w:val="00127FCF"/>
    <w:rsid w:val="001334AF"/>
    <w:rsid w:val="00135D9D"/>
    <w:rsid w:val="00154EF8"/>
    <w:rsid w:val="001667EC"/>
    <w:rsid w:val="00190290"/>
    <w:rsid w:val="001C42CC"/>
    <w:rsid w:val="001D08D1"/>
    <w:rsid w:val="001D3569"/>
    <w:rsid w:val="001D3C93"/>
    <w:rsid w:val="001D6274"/>
    <w:rsid w:val="002031E9"/>
    <w:rsid w:val="00217EA2"/>
    <w:rsid w:val="002324D8"/>
    <w:rsid w:val="002346F3"/>
    <w:rsid w:val="00242D7D"/>
    <w:rsid w:val="00273A7A"/>
    <w:rsid w:val="00274DD4"/>
    <w:rsid w:val="00296481"/>
    <w:rsid w:val="0029755F"/>
    <w:rsid w:val="002D65E4"/>
    <w:rsid w:val="002E629D"/>
    <w:rsid w:val="00305CDF"/>
    <w:rsid w:val="0030773A"/>
    <w:rsid w:val="00317CB3"/>
    <w:rsid w:val="00351BCA"/>
    <w:rsid w:val="00356D26"/>
    <w:rsid w:val="00384925"/>
    <w:rsid w:val="00393712"/>
    <w:rsid w:val="003B7157"/>
    <w:rsid w:val="003D11D1"/>
    <w:rsid w:val="003D3ED9"/>
    <w:rsid w:val="003E6B14"/>
    <w:rsid w:val="00413DD6"/>
    <w:rsid w:val="00420504"/>
    <w:rsid w:val="00432099"/>
    <w:rsid w:val="004339A5"/>
    <w:rsid w:val="00495B7C"/>
    <w:rsid w:val="0049632D"/>
    <w:rsid w:val="004B1508"/>
    <w:rsid w:val="004B46A9"/>
    <w:rsid w:val="004D0DAD"/>
    <w:rsid w:val="004F61AF"/>
    <w:rsid w:val="00504F13"/>
    <w:rsid w:val="0050521C"/>
    <w:rsid w:val="0050699C"/>
    <w:rsid w:val="0050743E"/>
    <w:rsid w:val="005231F5"/>
    <w:rsid w:val="00530306"/>
    <w:rsid w:val="00570049"/>
    <w:rsid w:val="00593E9F"/>
    <w:rsid w:val="005A15B8"/>
    <w:rsid w:val="005A7D46"/>
    <w:rsid w:val="005B3157"/>
    <w:rsid w:val="005E32EE"/>
    <w:rsid w:val="00613FFF"/>
    <w:rsid w:val="00637452"/>
    <w:rsid w:val="00637D21"/>
    <w:rsid w:val="006420AB"/>
    <w:rsid w:val="00661FCC"/>
    <w:rsid w:val="00674ACB"/>
    <w:rsid w:val="006A1A0D"/>
    <w:rsid w:val="006A7941"/>
    <w:rsid w:val="006C5438"/>
    <w:rsid w:val="006D021E"/>
    <w:rsid w:val="006D71A4"/>
    <w:rsid w:val="006F137D"/>
    <w:rsid w:val="00700300"/>
    <w:rsid w:val="00742B44"/>
    <w:rsid w:val="007570B2"/>
    <w:rsid w:val="007678BE"/>
    <w:rsid w:val="007C01C0"/>
    <w:rsid w:val="007C4AAB"/>
    <w:rsid w:val="007D4283"/>
    <w:rsid w:val="007E0C03"/>
    <w:rsid w:val="00814E0B"/>
    <w:rsid w:val="00815BE1"/>
    <w:rsid w:val="008203ED"/>
    <w:rsid w:val="00823E9D"/>
    <w:rsid w:val="00827055"/>
    <w:rsid w:val="00834651"/>
    <w:rsid w:val="0089578C"/>
    <w:rsid w:val="00895F9C"/>
    <w:rsid w:val="008B54B6"/>
    <w:rsid w:val="008C2E72"/>
    <w:rsid w:val="008D0485"/>
    <w:rsid w:val="008D1C50"/>
    <w:rsid w:val="00901B97"/>
    <w:rsid w:val="00915314"/>
    <w:rsid w:val="00930BDD"/>
    <w:rsid w:val="00951173"/>
    <w:rsid w:val="00960053"/>
    <w:rsid w:val="009620BC"/>
    <w:rsid w:val="009639A1"/>
    <w:rsid w:val="00983A87"/>
    <w:rsid w:val="00995BA7"/>
    <w:rsid w:val="009A2B4A"/>
    <w:rsid w:val="009C6432"/>
    <w:rsid w:val="009D6551"/>
    <w:rsid w:val="009E1A95"/>
    <w:rsid w:val="009F5057"/>
    <w:rsid w:val="00A03521"/>
    <w:rsid w:val="00A14DDC"/>
    <w:rsid w:val="00A17760"/>
    <w:rsid w:val="00A21B56"/>
    <w:rsid w:val="00A32EA4"/>
    <w:rsid w:val="00A502C4"/>
    <w:rsid w:val="00A548E7"/>
    <w:rsid w:val="00A61B69"/>
    <w:rsid w:val="00A72471"/>
    <w:rsid w:val="00A91F5A"/>
    <w:rsid w:val="00A9649B"/>
    <w:rsid w:val="00AA0707"/>
    <w:rsid w:val="00AB7BE4"/>
    <w:rsid w:val="00AC498D"/>
    <w:rsid w:val="00AD69BB"/>
    <w:rsid w:val="00AE3B22"/>
    <w:rsid w:val="00B17C7E"/>
    <w:rsid w:val="00B32F2B"/>
    <w:rsid w:val="00B45244"/>
    <w:rsid w:val="00B50382"/>
    <w:rsid w:val="00B650A6"/>
    <w:rsid w:val="00B70555"/>
    <w:rsid w:val="00B75814"/>
    <w:rsid w:val="00B856FD"/>
    <w:rsid w:val="00B91DB3"/>
    <w:rsid w:val="00BA100E"/>
    <w:rsid w:val="00BD0875"/>
    <w:rsid w:val="00BE2564"/>
    <w:rsid w:val="00BE3EEC"/>
    <w:rsid w:val="00BE49B5"/>
    <w:rsid w:val="00BE6E74"/>
    <w:rsid w:val="00BF6AE1"/>
    <w:rsid w:val="00C21370"/>
    <w:rsid w:val="00C217CB"/>
    <w:rsid w:val="00C22400"/>
    <w:rsid w:val="00C40A37"/>
    <w:rsid w:val="00C43510"/>
    <w:rsid w:val="00C53AEB"/>
    <w:rsid w:val="00C837FA"/>
    <w:rsid w:val="00C86720"/>
    <w:rsid w:val="00CB1368"/>
    <w:rsid w:val="00CB3E8F"/>
    <w:rsid w:val="00CB53D6"/>
    <w:rsid w:val="00CB5CB0"/>
    <w:rsid w:val="00CB6FA7"/>
    <w:rsid w:val="00CD1C93"/>
    <w:rsid w:val="00CF53F1"/>
    <w:rsid w:val="00D24B74"/>
    <w:rsid w:val="00D36F32"/>
    <w:rsid w:val="00D44103"/>
    <w:rsid w:val="00D4628A"/>
    <w:rsid w:val="00D83FC8"/>
    <w:rsid w:val="00D9400F"/>
    <w:rsid w:val="00DD1509"/>
    <w:rsid w:val="00DD68C6"/>
    <w:rsid w:val="00E009A1"/>
    <w:rsid w:val="00E130F3"/>
    <w:rsid w:val="00E3436B"/>
    <w:rsid w:val="00E3492D"/>
    <w:rsid w:val="00E469F5"/>
    <w:rsid w:val="00E6233D"/>
    <w:rsid w:val="00E830FF"/>
    <w:rsid w:val="00E85F5F"/>
    <w:rsid w:val="00EA147C"/>
    <w:rsid w:val="00EC2A10"/>
    <w:rsid w:val="00ED5D9A"/>
    <w:rsid w:val="00EE2D0F"/>
    <w:rsid w:val="00F11CF7"/>
    <w:rsid w:val="00F15794"/>
    <w:rsid w:val="00F65053"/>
    <w:rsid w:val="00F73A1E"/>
    <w:rsid w:val="00F85AA5"/>
    <w:rsid w:val="00F954B7"/>
    <w:rsid w:val="00F96D73"/>
    <w:rsid w:val="00FB2300"/>
    <w:rsid w:val="00FE0CC4"/>
    <w:rsid w:val="00FE2F55"/>
    <w:rsid w:val="00FF6DCF"/>
    <w:rsid w:val="3267A1C1"/>
    <w:rsid w:val="7508F65C"/>
    <w:rsid w:val="764EB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0EEF75"/>
  <w15:docId w15:val="{EEAC3B25-5039-479E-8496-48D2DC55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4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2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47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5F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aa7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PEXemailAdmin@age.state.oh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aa7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AA7.Provider.Support@aaa7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09a5c-6f8b-4757-874e-f8a984ff043e" xsi:nil="true"/>
    <lcf76f155ced4ddcb4097134ff3c332f xmlns="f4e5724f-76c0-4968-a4d5-c16c3c0453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367ED7FDBC4CAD4B98B6D067570D" ma:contentTypeVersion="13" ma:contentTypeDescription="Create a new document." ma:contentTypeScope="" ma:versionID="fc86b7a005fa068de70cdcf28550eb3e">
  <xsd:schema xmlns:xsd="http://www.w3.org/2001/XMLSchema" xmlns:xs="http://www.w3.org/2001/XMLSchema" xmlns:p="http://schemas.microsoft.com/office/2006/metadata/properties" xmlns:ns2="f4e5724f-76c0-4968-a4d5-c16c3c0453f6" xmlns:ns3="35509a5c-6f8b-4757-874e-f8a984ff043e" targetNamespace="http://schemas.microsoft.com/office/2006/metadata/properties" ma:root="true" ma:fieldsID="7af21f8f8b447eba28b149926d94340a" ns2:_="" ns3:_="">
    <xsd:import namespace="f4e5724f-76c0-4968-a4d5-c16c3c0453f6"/>
    <xsd:import namespace="35509a5c-6f8b-4757-874e-f8a984ff0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724f-76c0-4968-a4d5-c16c3c045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2b5bcef-9294-4513-845d-08732cb67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9a5c-6f8b-4757-874e-f8a984ff04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d8824c-df50-4a00-9bb7-0e37505dda09}" ma:internalName="TaxCatchAll" ma:showField="CatchAllData" ma:web="35509a5c-6f8b-4757-874e-f8a984ff0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9F21F-7D7D-41B0-9383-6A2A716B5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19808-DA2D-4807-B3A2-DE543E18041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5509a5c-6f8b-4757-874e-f8a984ff043e"/>
    <ds:schemaRef ds:uri="http://schemas.microsoft.com/office/2006/documentManagement/types"/>
    <ds:schemaRef ds:uri="f4e5724f-76c0-4968-a4d5-c16c3c0453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9C4FF4-12CC-4993-A465-CD22C5E1D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30116-43FD-4A57-A77E-6C978AFE1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5724f-76c0-4968-a4d5-c16c3c0453f6"/>
    <ds:schemaRef ds:uri="35509a5c-6f8b-4757-874e-f8a984ff0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Company>AAA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unders</dc:creator>
  <cp:lastModifiedBy>Anna Jenkins</cp:lastModifiedBy>
  <cp:revision>18</cp:revision>
  <cp:lastPrinted>2018-10-02T12:53:00Z</cp:lastPrinted>
  <dcterms:created xsi:type="dcterms:W3CDTF">2018-10-02T12:57:00Z</dcterms:created>
  <dcterms:modified xsi:type="dcterms:W3CDTF">2025-08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1367ED7FDBC4CAD4B98B6D067570D</vt:lpwstr>
  </property>
  <property fmtid="{D5CDD505-2E9C-101B-9397-08002B2CF9AE}" pid="3" name="MediaServiceImageTags">
    <vt:lpwstr/>
  </property>
</Properties>
</file>